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1C" w:rsidRPr="00F22B1C" w:rsidRDefault="00F22B1C" w:rsidP="00F22B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22B1C">
        <w:rPr>
          <w:rFonts w:ascii="Times New Roman" w:eastAsia="Calibri" w:hAnsi="Times New Roman" w:cs="Times New Roman"/>
          <w:b/>
        </w:rPr>
        <w:t>Муниципальное казенное дошкольное образовательное учреждение</w:t>
      </w:r>
    </w:p>
    <w:p w:rsidR="00F22B1C" w:rsidRPr="00F22B1C" w:rsidRDefault="00F22B1C" w:rsidP="00F22B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22B1C">
        <w:rPr>
          <w:rFonts w:ascii="Times New Roman" w:eastAsia="Calibri" w:hAnsi="Times New Roman" w:cs="Times New Roman"/>
          <w:b/>
        </w:rPr>
        <w:t>«Детский сад № 10» г. Пласта</w:t>
      </w:r>
    </w:p>
    <w:p w:rsidR="00F22B1C" w:rsidRPr="00F22B1C" w:rsidRDefault="00F22B1C" w:rsidP="00F22B1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22B1C">
        <w:rPr>
          <w:rFonts w:ascii="Times New Roman" w:eastAsia="Calibri" w:hAnsi="Times New Roman" w:cs="Times New Roman"/>
        </w:rPr>
        <w:t>457020, Челябинская область, г. Пласт, ул. Титова, 5А</w:t>
      </w:r>
    </w:p>
    <w:p w:rsidR="00F22B1C" w:rsidRPr="00F22B1C" w:rsidRDefault="00F22B1C" w:rsidP="00F22B1C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u w:val="single"/>
        </w:rPr>
      </w:pPr>
      <w:r w:rsidRPr="00F22B1C">
        <w:rPr>
          <w:rFonts w:ascii="Times New Roman" w:eastAsia="Calibri" w:hAnsi="Times New Roman" w:cs="Times New Roman"/>
        </w:rPr>
        <w:t xml:space="preserve">Тел. 8(35160) 2-18-12, </w:t>
      </w:r>
      <w:r w:rsidRPr="00F22B1C">
        <w:rPr>
          <w:rFonts w:ascii="Times New Roman" w:eastAsia="Calibri" w:hAnsi="Times New Roman" w:cs="Times New Roman"/>
          <w:lang w:val="en-US"/>
        </w:rPr>
        <w:t>e</w:t>
      </w:r>
      <w:r w:rsidRPr="00F22B1C">
        <w:rPr>
          <w:rFonts w:ascii="Times New Roman" w:eastAsia="Calibri" w:hAnsi="Times New Roman" w:cs="Times New Roman"/>
        </w:rPr>
        <w:t>-</w:t>
      </w:r>
      <w:r w:rsidRPr="00F22B1C">
        <w:rPr>
          <w:rFonts w:ascii="Times New Roman" w:eastAsia="Calibri" w:hAnsi="Times New Roman" w:cs="Times New Roman"/>
          <w:lang w:val="en-US"/>
        </w:rPr>
        <w:t>mail</w:t>
      </w:r>
      <w:r w:rsidRPr="00F22B1C">
        <w:rPr>
          <w:rFonts w:ascii="Times New Roman" w:eastAsia="Calibri" w:hAnsi="Times New Roman" w:cs="Times New Roman"/>
        </w:rPr>
        <w:t xml:space="preserve">: </w:t>
      </w:r>
      <w:hyperlink r:id="rId7" w:history="1">
        <w:r w:rsidRPr="00F22B1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kdouv</w:t>
        </w:r>
        <w:r w:rsidRPr="00F22B1C">
          <w:rPr>
            <w:rFonts w:ascii="Times New Roman" w:eastAsia="Calibri" w:hAnsi="Times New Roman" w:cs="Times New Roman"/>
            <w:color w:val="0000FF"/>
            <w:u w:val="single"/>
          </w:rPr>
          <w:t>10</w:t>
        </w:r>
        <w:r w:rsidRPr="00F22B1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vetlyachok</w:t>
        </w:r>
        <w:r w:rsidRPr="00F22B1C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F22B1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F22B1C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F22B1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Pr="00F22B1C">
        <w:rPr>
          <w:rFonts w:ascii="Times New Roman" w:eastAsia="Calibri" w:hAnsi="Times New Roman" w:cs="Times New Roman"/>
          <w:color w:val="0000FF"/>
          <w:u w:val="single"/>
        </w:rPr>
        <w:t>,</w:t>
      </w:r>
    </w:p>
    <w:p w:rsidR="00B41B16" w:rsidRDefault="00F22B1C" w:rsidP="00F22B1C">
      <w:pPr>
        <w:pStyle w:val="c14"/>
        <w:spacing w:before="0" w:beforeAutospacing="0" w:after="0" w:afterAutospacing="0" w:line="245" w:lineRule="atLeast"/>
        <w:jc w:val="center"/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</w:pPr>
      <w:r w:rsidRPr="00F22B1C">
        <w:rPr>
          <w:rFonts w:eastAsia="Calibri"/>
          <w:sz w:val="22"/>
          <w:szCs w:val="22"/>
          <w:lang w:eastAsia="en-US"/>
        </w:rPr>
        <w:t xml:space="preserve">Веб-сайт:  </w:t>
      </w:r>
      <w:hyperlink r:id="rId8" w:history="1">
        <w:r w:rsidRPr="00F22B1C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ds10plast.ru</w:t>
        </w:r>
      </w:hyperlink>
    </w:p>
    <w:p w:rsidR="00B41B16" w:rsidRDefault="00B41B16" w:rsidP="0058005A">
      <w:pPr>
        <w:pStyle w:val="c14"/>
        <w:spacing w:before="0" w:beforeAutospacing="0" w:after="0" w:afterAutospacing="0" w:line="245" w:lineRule="atLeast"/>
        <w:jc w:val="center"/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41B16" w:rsidRDefault="00B41B16" w:rsidP="0058005A">
      <w:pPr>
        <w:pStyle w:val="c14"/>
        <w:spacing w:before="0" w:beforeAutospacing="0" w:after="0" w:afterAutospacing="0" w:line="245" w:lineRule="atLeast"/>
        <w:jc w:val="center"/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41B16" w:rsidRDefault="00B41B16" w:rsidP="0058005A">
      <w:pPr>
        <w:pStyle w:val="c14"/>
        <w:spacing w:before="0" w:beforeAutospacing="0" w:after="0" w:afterAutospacing="0" w:line="245" w:lineRule="atLeast"/>
        <w:jc w:val="center"/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8005A" w:rsidRPr="00F22B1C" w:rsidRDefault="00B41B16" w:rsidP="00F22B1C">
      <w:pPr>
        <w:pStyle w:val="c14"/>
        <w:spacing w:before="0" w:beforeAutospacing="0" w:after="0" w:afterAutospacing="0" w:line="360" w:lineRule="auto"/>
        <w:jc w:val="center"/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</w:pPr>
      <w:r w:rsidRPr="00F22B1C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САМОАНАЛИЗ</w:t>
      </w:r>
    </w:p>
    <w:p w:rsidR="00B41B16" w:rsidRPr="00F22B1C" w:rsidRDefault="00B41B16" w:rsidP="00F22B1C">
      <w:pPr>
        <w:pStyle w:val="c1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58005A" w:rsidRPr="00F22B1C" w:rsidRDefault="00F22B1C" w:rsidP="00F22B1C">
      <w:pPr>
        <w:pStyle w:val="c14"/>
        <w:spacing w:before="0" w:beforeAutospacing="0" w:after="0" w:afterAutospacing="0" w:line="360" w:lineRule="auto"/>
        <w:ind w:firstLine="567"/>
        <w:jc w:val="center"/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Коррекционно-</w:t>
      </w:r>
      <w:r w:rsidR="0058005A" w:rsidRPr="00F22B1C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 xml:space="preserve">образовательной деятельности </w:t>
      </w:r>
    </w:p>
    <w:p w:rsidR="0058005A" w:rsidRPr="00F22B1C" w:rsidRDefault="0058005A" w:rsidP="00F22B1C">
      <w:pPr>
        <w:pStyle w:val="c14"/>
        <w:spacing w:before="0" w:beforeAutospacing="0" w:after="0" w:afterAutospacing="0" w:line="360" w:lineRule="auto"/>
        <w:ind w:firstLine="567"/>
        <w:jc w:val="center"/>
        <w:rPr>
          <w:b/>
          <w:bCs/>
          <w:sz w:val="28"/>
          <w:szCs w:val="28"/>
        </w:rPr>
      </w:pPr>
      <w:r w:rsidRPr="00F22B1C">
        <w:rPr>
          <w:b/>
          <w:bCs/>
          <w:sz w:val="28"/>
          <w:szCs w:val="28"/>
        </w:rPr>
        <w:t>в старшей группе для детей с ФФНР по лексической теме</w:t>
      </w:r>
    </w:p>
    <w:p w:rsidR="0058005A" w:rsidRPr="00F22B1C" w:rsidRDefault="00B41B16" w:rsidP="00F22B1C">
      <w:pPr>
        <w:pStyle w:val="c14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F22B1C">
        <w:rPr>
          <w:b/>
          <w:bCs/>
          <w:sz w:val="28"/>
          <w:szCs w:val="28"/>
        </w:rPr>
        <w:t>«Мой город-Пласт» учителя-логопеда Федотовой Юлии Викторовны</w:t>
      </w:r>
    </w:p>
    <w:p w:rsidR="0058005A" w:rsidRPr="00F22B1C" w:rsidRDefault="0058005A" w:rsidP="00F22B1C">
      <w:pPr>
        <w:pStyle w:val="c6"/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</w:rPr>
      </w:pPr>
    </w:p>
    <w:p w:rsidR="0058005A" w:rsidRPr="00F22B1C" w:rsidRDefault="00F22B1C" w:rsidP="00F22B1C">
      <w:pPr>
        <w:pStyle w:val="c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ррекционно-образовательная деятельность (далее-КОД)</w:t>
      </w:r>
      <w:r w:rsidR="0058005A" w:rsidRPr="00F22B1C">
        <w:rPr>
          <w:rStyle w:val="c2"/>
          <w:color w:val="000000"/>
          <w:sz w:val="28"/>
          <w:szCs w:val="28"/>
        </w:rPr>
        <w:t xml:space="preserve"> проводилась с детьми c диагнозом ФФНР, дизартрия по теме «Мой город-Пласт». </w:t>
      </w:r>
      <w:r>
        <w:rPr>
          <w:rStyle w:val="c2"/>
          <w:color w:val="000000"/>
          <w:sz w:val="28"/>
          <w:szCs w:val="28"/>
        </w:rPr>
        <w:t>КОД</w:t>
      </w:r>
      <w:r w:rsidR="0058005A" w:rsidRPr="00F22B1C">
        <w:rPr>
          <w:rStyle w:val="c2"/>
          <w:color w:val="000000"/>
          <w:sz w:val="28"/>
          <w:szCs w:val="28"/>
        </w:rPr>
        <w:t xml:space="preserve">  занимает важное место в системе занятий по изучаемой теме, организовано в соответствии с перспективным планом </w:t>
      </w:r>
      <w:r>
        <w:rPr>
          <w:rStyle w:val="c2"/>
          <w:color w:val="000000"/>
          <w:sz w:val="28"/>
          <w:szCs w:val="28"/>
        </w:rPr>
        <w:t>фронтальной</w:t>
      </w:r>
      <w:r w:rsidR="0058005A" w:rsidRPr="00F22B1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58005A" w:rsidRPr="00F22B1C">
        <w:rPr>
          <w:rStyle w:val="c2"/>
          <w:color w:val="000000"/>
          <w:sz w:val="28"/>
          <w:szCs w:val="28"/>
        </w:rPr>
        <w:t>коррекционно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r w:rsidR="0058005A" w:rsidRPr="00F22B1C">
        <w:rPr>
          <w:rStyle w:val="c2"/>
          <w:color w:val="000000"/>
          <w:sz w:val="28"/>
          <w:szCs w:val="28"/>
        </w:rPr>
        <w:t>- развивающей работы.</w:t>
      </w:r>
    </w:p>
    <w:p w:rsidR="00B154EB" w:rsidRPr="00F22B1C" w:rsidRDefault="0058005A" w:rsidP="00F22B1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22B1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занятии была поставлена следующая  </w:t>
      </w:r>
      <w:r w:rsidRPr="00F22B1C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</w:t>
      </w:r>
      <w:r w:rsidRPr="00F22B1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154EB" w:rsidRPr="00F22B1C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оспитание патриотических чувств и любви к родному городу, к своей малой родине и развитие познавательной активности детей старшего дошкольного возраста в изучении истории родного края.</w:t>
      </w:r>
      <w:r w:rsidRPr="00F22B1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  </w:t>
      </w:r>
      <w:r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</w:t>
      </w:r>
    </w:p>
    <w:p w:rsidR="00B154EB" w:rsidRPr="00F22B1C" w:rsidRDefault="00F22B1C" w:rsidP="00F22B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>Б</w:t>
      </w:r>
      <w:r w:rsidR="0058005A"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>ыл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05A"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ставлены следующие </w:t>
      </w:r>
      <w:r w:rsidR="0058005A" w:rsidRPr="00F22B1C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58005A" w:rsidRPr="00F22B1C" w:rsidRDefault="0058005A" w:rsidP="00F22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:</w:t>
      </w:r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 xml:space="preserve">1.Уточнить и систематизировать знания детей о родном городе, его истории, достопримечательностях, улицах города. </w:t>
      </w:r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2.Расширить словарный запас детей:</w:t>
      </w:r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F22B1C">
        <w:rPr>
          <w:i/>
          <w:color w:val="333333"/>
          <w:sz w:val="28"/>
          <w:szCs w:val="28"/>
        </w:rPr>
        <w:t>- Предмет:</w:t>
      </w:r>
      <w:r w:rsidRPr="00F22B1C">
        <w:rPr>
          <w:color w:val="333333"/>
          <w:sz w:val="28"/>
          <w:szCs w:val="28"/>
        </w:rPr>
        <w:t xml:space="preserve"> </w:t>
      </w:r>
      <w:r w:rsidR="00C07A5B" w:rsidRPr="00F22B1C">
        <w:rPr>
          <w:color w:val="333333"/>
          <w:sz w:val="28"/>
          <w:szCs w:val="28"/>
        </w:rPr>
        <w:t>парк</w:t>
      </w:r>
      <w:r w:rsidRPr="00F22B1C">
        <w:rPr>
          <w:color w:val="333333"/>
          <w:sz w:val="28"/>
          <w:szCs w:val="28"/>
        </w:rPr>
        <w:t xml:space="preserve">, улица, герб, памятник, монумент, бассейн, достопримечательность, церковь, </w:t>
      </w:r>
      <w:r w:rsidR="00C07A5B" w:rsidRPr="00F22B1C">
        <w:rPr>
          <w:color w:val="333333"/>
          <w:sz w:val="28"/>
          <w:szCs w:val="28"/>
        </w:rPr>
        <w:t>мечеть,</w:t>
      </w:r>
      <w:r w:rsidRPr="00F22B1C">
        <w:rPr>
          <w:color w:val="333333"/>
          <w:sz w:val="28"/>
          <w:szCs w:val="28"/>
        </w:rPr>
        <w:t xml:space="preserve"> стадион, спортзал,</w:t>
      </w:r>
      <w:r w:rsidR="00C07A5B" w:rsidRPr="00F22B1C">
        <w:rPr>
          <w:color w:val="333333"/>
          <w:sz w:val="28"/>
          <w:szCs w:val="28"/>
        </w:rPr>
        <w:t xml:space="preserve"> школа, детский сад,</w:t>
      </w:r>
      <w:r w:rsidRPr="00F22B1C">
        <w:rPr>
          <w:color w:val="333333"/>
          <w:sz w:val="28"/>
          <w:szCs w:val="28"/>
        </w:rPr>
        <w:t xml:space="preserve"> </w:t>
      </w:r>
      <w:r w:rsidR="00C07A5B" w:rsidRPr="00F22B1C">
        <w:rPr>
          <w:color w:val="333333"/>
          <w:sz w:val="28"/>
          <w:szCs w:val="28"/>
        </w:rPr>
        <w:t>Дворец культуры</w:t>
      </w:r>
      <w:r w:rsidRPr="00F22B1C">
        <w:rPr>
          <w:color w:val="333333"/>
          <w:sz w:val="28"/>
          <w:szCs w:val="28"/>
        </w:rPr>
        <w:t>;</w:t>
      </w:r>
      <w:proofErr w:type="gramEnd"/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F22B1C">
        <w:rPr>
          <w:i/>
          <w:color w:val="333333"/>
          <w:sz w:val="28"/>
          <w:szCs w:val="28"/>
        </w:rPr>
        <w:t>- Признаки:</w:t>
      </w:r>
      <w:r w:rsidRPr="00F22B1C">
        <w:rPr>
          <w:color w:val="333333"/>
          <w:sz w:val="28"/>
          <w:szCs w:val="28"/>
        </w:rPr>
        <w:t xml:space="preserve"> красивый, большой, </w:t>
      </w:r>
      <w:r w:rsidR="00C07A5B" w:rsidRPr="00F22B1C">
        <w:rPr>
          <w:color w:val="333333"/>
          <w:sz w:val="28"/>
          <w:szCs w:val="28"/>
        </w:rPr>
        <w:t>центральная</w:t>
      </w:r>
      <w:r w:rsidRPr="00F22B1C">
        <w:rPr>
          <w:color w:val="333333"/>
          <w:sz w:val="28"/>
          <w:szCs w:val="28"/>
        </w:rPr>
        <w:t xml:space="preserve">, узкая, </w:t>
      </w:r>
      <w:r w:rsidR="00C07A5B" w:rsidRPr="00F22B1C">
        <w:rPr>
          <w:color w:val="333333"/>
          <w:sz w:val="28"/>
          <w:szCs w:val="28"/>
        </w:rPr>
        <w:t>современный</w:t>
      </w:r>
      <w:r w:rsidRPr="00F22B1C">
        <w:rPr>
          <w:color w:val="333333"/>
          <w:sz w:val="28"/>
          <w:szCs w:val="28"/>
        </w:rPr>
        <w:t xml:space="preserve">, </w:t>
      </w:r>
      <w:r w:rsidR="00C07A5B" w:rsidRPr="00F22B1C">
        <w:rPr>
          <w:color w:val="333333"/>
          <w:sz w:val="28"/>
          <w:szCs w:val="28"/>
        </w:rPr>
        <w:t>спортивный</w:t>
      </w:r>
      <w:r w:rsidRPr="00F22B1C">
        <w:rPr>
          <w:color w:val="333333"/>
          <w:sz w:val="28"/>
          <w:szCs w:val="28"/>
        </w:rPr>
        <w:t>, зеленый, высокий</w:t>
      </w:r>
      <w:r w:rsidR="00C07A5B" w:rsidRPr="00F22B1C">
        <w:rPr>
          <w:color w:val="333333"/>
          <w:sz w:val="28"/>
          <w:szCs w:val="28"/>
        </w:rPr>
        <w:t>, чистый, многонациональный</w:t>
      </w:r>
      <w:r w:rsidRPr="00F22B1C">
        <w:rPr>
          <w:color w:val="333333"/>
          <w:sz w:val="28"/>
          <w:szCs w:val="28"/>
        </w:rPr>
        <w:t>;</w:t>
      </w:r>
      <w:proofErr w:type="gramEnd"/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F22B1C">
        <w:rPr>
          <w:i/>
          <w:color w:val="333333"/>
          <w:sz w:val="28"/>
          <w:szCs w:val="28"/>
        </w:rPr>
        <w:t>- Действия:</w:t>
      </w:r>
      <w:r w:rsidRPr="00F22B1C">
        <w:rPr>
          <w:color w:val="333333"/>
          <w:sz w:val="28"/>
          <w:szCs w:val="28"/>
        </w:rPr>
        <w:t xml:space="preserve"> любоваться, беречь, любить, заботиться, изучать, работать, ухаживать</w:t>
      </w:r>
      <w:r w:rsidR="009F2424" w:rsidRPr="00F22B1C">
        <w:rPr>
          <w:color w:val="333333"/>
          <w:sz w:val="28"/>
          <w:szCs w:val="28"/>
        </w:rPr>
        <w:t>, строить, помнить, гулять и т.д.</w:t>
      </w:r>
      <w:proofErr w:type="gramEnd"/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3.Совершенствовать грамматический строй речи:</w:t>
      </w:r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lastRenderedPageBreak/>
        <w:t>-  формировать умение правильно строить предложение;</w:t>
      </w:r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-  отвечать полным предложением;</w:t>
      </w:r>
    </w:p>
    <w:p w:rsidR="0058005A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-  согласовывать слова в предложениях в роде, числе, падеже.</w:t>
      </w:r>
    </w:p>
    <w:p w:rsidR="0058005A" w:rsidRPr="00F22B1C" w:rsidRDefault="0058005A" w:rsidP="00F22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:</w:t>
      </w:r>
    </w:p>
    <w:p w:rsidR="00B154EB" w:rsidRPr="00F22B1C" w:rsidRDefault="00B154EB" w:rsidP="00F22B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Развивать диалогическую речь;</w:t>
      </w:r>
    </w:p>
    <w:p w:rsidR="00B154EB" w:rsidRPr="00F22B1C" w:rsidRDefault="00B154EB" w:rsidP="00F22B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Слуховое и зрительное внимание;</w:t>
      </w:r>
    </w:p>
    <w:p w:rsidR="00B154EB" w:rsidRPr="00F22B1C" w:rsidRDefault="00B154EB" w:rsidP="00F22B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Учить думать, размышлять и рассуждать на заданную тему.</w:t>
      </w:r>
    </w:p>
    <w:p w:rsidR="0058005A" w:rsidRPr="00F22B1C" w:rsidRDefault="0058005A" w:rsidP="00F22B1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интонационной выразительностью речи, темпом и ритмом.</w:t>
      </w:r>
    </w:p>
    <w:p w:rsidR="0058005A" w:rsidRPr="00F22B1C" w:rsidRDefault="0058005A" w:rsidP="00F22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ая:</w:t>
      </w:r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1.Воспитывать любовь к родному городу, его жителям, желание заботиться о городе, поддерживать чистоту и порядок;</w:t>
      </w:r>
    </w:p>
    <w:p w:rsidR="00B154EB" w:rsidRPr="00F22B1C" w:rsidRDefault="00B154EB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2. Воспитывать доброжелательность, умение работать самостоятельно и в коллективе.</w:t>
      </w:r>
    </w:p>
    <w:p w:rsidR="0058005A" w:rsidRPr="00F22B1C" w:rsidRDefault="0058005A" w:rsidP="00F22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детской деятельности: </w:t>
      </w:r>
      <w:r w:rsidRPr="00F22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коммуникативная.</w:t>
      </w:r>
    </w:p>
    <w:p w:rsidR="0058005A" w:rsidRPr="00F22B1C" w:rsidRDefault="0058005A" w:rsidP="00F22B1C">
      <w:pPr>
        <w:pStyle w:val="c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22B1C">
        <w:rPr>
          <w:rStyle w:val="c2"/>
          <w:b/>
          <w:color w:val="000000"/>
          <w:sz w:val="28"/>
          <w:szCs w:val="28"/>
          <w:shd w:val="clear" w:color="auto" w:fill="FFFFFF"/>
        </w:rPr>
        <w:t>Методы и принципы:</w:t>
      </w:r>
      <w:r w:rsidRPr="00F22B1C">
        <w:rPr>
          <w:rStyle w:val="c2"/>
          <w:color w:val="000000"/>
          <w:sz w:val="28"/>
          <w:szCs w:val="28"/>
          <w:shd w:val="clear" w:color="auto" w:fill="FFFFFF"/>
        </w:rPr>
        <w:t xml:space="preserve"> были использованы практические, наглядные, словесные методы работы.  Учитывались следующие дидактические принципы:   принцип наглядности</w:t>
      </w:r>
      <w:r w:rsidRPr="00F22B1C">
        <w:rPr>
          <w:rStyle w:val="c2"/>
          <w:color w:val="000000"/>
          <w:sz w:val="28"/>
          <w:szCs w:val="28"/>
        </w:rPr>
        <w:t> обучения, принцип сознательности и активности обучения, принцип доступности сообщаемых знаний, принцип дифференцированного и индивидуального подхода.  Все эти принципы были реализованы на занятии.</w:t>
      </w:r>
    </w:p>
    <w:p w:rsidR="0058005A" w:rsidRPr="00F22B1C" w:rsidRDefault="0058005A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b/>
          <w:bCs/>
          <w:sz w:val="28"/>
          <w:szCs w:val="28"/>
        </w:rPr>
        <w:t>Создала предметно-пространственную развивающую среду</w:t>
      </w:r>
      <w:r w:rsidR="00F22B1C">
        <w:rPr>
          <w:bCs/>
          <w:sz w:val="28"/>
          <w:szCs w:val="28"/>
        </w:rPr>
        <w:t xml:space="preserve"> для организации и проведения К</w:t>
      </w:r>
      <w:r w:rsidRPr="00F22B1C">
        <w:rPr>
          <w:bCs/>
          <w:sz w:val="28"/>
          <w:szCs w:val="28"/>
        </w:rPr>
        <w:t xml:space="preserve">ОД: </w:t>
      </w:r>
      <w:r w:rsidR="00B154EB" w:rsidRPr="00F22B1C">
        <w:rPr>
          <w:color w:val="333333"/>
          <w:sz w:val="28"/>
          <w:szCs w:val="28"/>
        </w:rPr>
        <w:t xml:space="preserve">Слайды с фотографиями города Пласта, с достопримечательностями, памятниками, зданиями и улицами, стихотворения и рассказы о городе </w:t>
      </w:r>
      <w:proofErr w:type="spellStart"/>
      <w:r w:rsidR="00B154EB" w:rsidRPr="00F22B1C">
        <w:rPr>
          <w:color w:val="333333"/>
          <w:sz w:val="28"/>
          <w:szCs w:val="28"/>
        </w:rPr>
        <w:t>пластовских</w:t>
      </w:r>
      <w:proofErr w:type="spellEnd"/>
      <w:r w:rsidR="00B154EB" w:rsidRPr="00F22B1C">
        <w:rPr>
          <w:color w:val="333333"/>
          <w:sz w:val="28"/>
          <w:szCs w:val="28"/>
        </w:rPr>
        <w:t xml:space="preserve"> поэтов, символика города, карта, мяч, интерактивная ваза с цветами.</w:t>
      </w:r>
    </w:p>
    <w:p w:rsidR="0058005A" w:rsidRPr="00F22B1C" w:rsidRDefault="0058005A" w:rsidP="00F22B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1C">
        <w:rPr>
          <w:rFonts w:ascii="Times New Roman" w:hAnsi="Times New Roman" w:cs="Times New Roman"/>
          <w:b/>
          <w:sz w:val="28"/>
          <w:szCs w:val="28"/>
        </w:rPr>
        <w:t xml:space="preserve">Средства реализации. </w:t>
      </w:r>
    </w:p>
    <w:p w:rsidR="00B154EB" w:rsidRPr="00F22B1C" w:rsidRDefault="0058005A" w:rsidP="00F22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B1C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онный материал:  </w:t>
      </w:r>
      <w:r w:rsidRPr="00F22B1C">
        <w:rPr>
          <w:rFonts w:ascii="Times New Roman" w:hAnsi="Times New Roman" w:cs="Times New Roman"/>
          <w:sz w:val="28"/>
          <w:szCs w:val="28"/>
        </w:rPr>
        <w:t xml:space="preserve">на проекционном экране: презентация </w:t>
      </w:r>
    </w:p>
    <w:p w:rsidR="00C07A5B" w:rsidRPr="00F22B1C" w:rsidRDefault="00B154EB" w:rsidP="00F22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B1C">
        <w:rPr>
          <w:rFonts w:ascii="Times New Roman" w:hAnsi="Times New Roman" w:cs="Times New Roman"/>
          <w:sz w:val="28"/>
          <w:szCs w:val="28"/>
        </w:rPr>
        <w:t>«Мой город-Пласт», интерактивная игра «Букет красивых слов</w:t>
      </w:r>
      <w:r w:rsidR="00C07A5B" w:rsidRPr="00F22B1C">
        <w:rPr>
          <w:rFonts w:ascii="Times New Roman" w:hAnsi="Times New Roman" w:cs="Times New Roman"/>
          <w:sz w:val="28"/>
          <w:szCs w:val="28"/>
        </w:rPr>
        <w:t>».</w:t>
      </w:r>
    </w:p>
    <w:p w:rsidR="0058005A" w:rsidRPr="00F22B1C" w:rsidRDefault="0058005A" w:rsidP="00F22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B1C">
        <w:rPr>
          <w:rFonts w:ascii="Times New Roman" w:hAnsi="Times New Roman" w:cs="Times New Roman"/>
          <w:b/>
          <w:i/>
          <w:sz w:val="28"/>
          <w:szCs w:val="28"/>
        </w:rPr>
        <w:t>Техническое обеспечение:</w:t>
      </w:r>
      <w:r w:rsidRPr="00F22B1C">
        <w:rPr>
          <w:rFonts w:ascii="Times New Roman" w:hAnsi="Times New Roman" w:cs="Times New Roman"/>
          <w:sz w:val="28"/>
          <w:szCs w:val="28"/>
        </w:rPr>
        <w:t xml:space="preserve"> </w:t>
      </w:r>
      <w:r w:rsidR="00C07A5B" w:rsidRPr="00F22B1C">
        <w:rPr>
          <w:rFonts w:ascii="Times New Roman" w:hAnsi="Times New Roman" w:cs="Times New Roman"/>
          <w:sz w:val="28"/>
          <w:szCs w:val="28"/>
        </w:rPr>
        <w:t>ноутбук</w:t>
      </w:r>
      <w:r w:rsidRPr="00F22B1C">
        <w:rPr>
          <w:rFonts w:ascii="Times New Roman" w:hAnsi="Times New Roman" w:cs="Times New Roman"/>
          <w:sz w:val="28"/>
          <w:szCs w:val="28"/>
        </w:rPr>
        <w:t xml:space="preserve">, </w:t>
      </w:r>
      <w:r w:rsidR="00C07A5B" w:rsidRPr="00F22B1C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F22B1C">
        <w:rPr>
          <w:rFonts w:ascii="Times New Roman" w:hAnsi="Times New Roman" w:cs="Times New Roman"/>
          <w:sz w:val="28"/>
          <w:szCs w:val="28"/>
        </w:rPr>
        <w:t>, проектор.</w:t>
      </w:r>
    </w:p>
    <w:p w:rsidR="00C07A5B" w:rsidRPr="00F22B1C" w:rsidRDefault="00C07A5B" w:rsidP="00F22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B1C">
        <w:rPr>
          <w:rFonts w:ascii="Times New Roman" w:hAnsi="Times New Roman" w:cs="Times New Roman"/>
          <w:b/>
          <w:i/>
          <w:sz w:val="28"/>
          <w:szCs w:val="28"/>
        </w:rPr>
        <w:t xml:space="preserve">Сюрпризный момент: </w:t>
      </w:r>
      <w:r w:rsidRPr="00F22B1C">
        <w:rPr>
          <w:rFonts w:ascii="Times New Roman" w:hAnsi="Times New Roman" w:cs="Times New Roman"/>
          <w:sz w:val="28"/>
          <w:szCs w:val="28"/>
        </w:rPr>
        <w:t xml:space="preserve">герои: </w:t>
      </w:r>
      <w:proofErr w:type="spellStart"/>
      <w:r w:rsidRPr="00F22B1C">
        <w:rPr>
          <w:rFonts w:ascii="Times New Roman" w:hAnsi="Times New Roman" w:cs="Times New Roman"/>
          <w:sz w:val="28"/>
          <w:szCs w:val="28"/>
        </w:rPr>
        <w:t>Златик</w:t>
      </w:r>
      <w:proofErr w:type="spellEnd"/>
      <w:r w:rsidRPr="00F22B1C">
        <w:rPr>
          <w:rFonts w:ascii="Times New Roman" w:hAnsi="Times New Roman" w:cs="Times New Roman"/>
          <w:sz w:val="28"/>
          <w:szCs w:val="28"/>
        </w:rPr>
        <w:t xml:space="preserve"> - символ города, почтальон Печкин, эмблемы «Юный </w:t>
      </w:r>
      <w:proofErr w:type="spellStart"/>
      <w:r w:rsidRPr="00F22B1C">
        <w:rPr>
          <w:rFonts w:ascii="Times New Roman" w:hAnsi="Times New Roman" w:cs="Times New Roman"/>
          <w:sz w:val="28"/>
          <w:szCs w:val="28"/>
        </w:rPr>
        <w:t>пластовчанин</w:t>
      </w:r>
      <w:proofErr w:type="spellEnd"/>
      <w:r w:rsidRPr="00F22B1C">
        <w:rPr>
          <w:rFonts w:ascii="Times New Roman" w:hAnsi="Times New Roman" w:cs="Times New Roman"/>
          <w:sz w:val="28"/>
          <w:szCs w:val="28"/>
        </w:rPr>
        <w:t>», буклет «Пласт в цифрах».</w:t>
      </w:r>
    </w:p>
    <w:p w:rsidR="00C07A5B" w:rsidRPr="00F22B1C" w:rsidRDefault="00C07A5B" w:rsidP="00F22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05A" w:rsidRPr="00F22B1C" w:rsidRDefault="0058005A" w:rsidP="00F22B1C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F22B1C">
        <w:rPr>
          <w:rFonts w:ascii="Times New Roman" w:eastAsia="Times New Roman" w:hAnsi="Times New Roman" w:cs="Times New Roman"/>
          <w:b/>
          <w:sz w:val="28"/>
          <w:szCs w:val="28"/>
        </w:rPr>
        <w:t>Вся деятельность на К</w:t>
      </w:r>
      <w:r w:rsidRPr="00F22B1C">
        <w:rPr>
          <w:rFonts w:ascii="Times New Roman" w:eastAsia="Times New Roman" w:hAnsi="Times New Roman" w:cs="Times New Roman"/>
          <w:b/>
          <w:sz w:val="28"/>
          <w:szCs w:val="28"/>
        </w:rPr>
        <w:t xml:space="preserve">ОД была построена с учётом индивидуальных и возрастных  особенностей детей. </w:t>
      </w:r>
      <w:r w:rsidRPr="00F22B1C">
        <w:rPr>
          <w:rFonts w:ascii="Times New Roman" w:eastAsia="Times New Roman" w:hAnsi="Times New Roman" w:cs="Times New Roman"/>
          <w:sz w:val="28"/>
          <w:szCs w:val="28"/>
        </w:rPr>
        <w:t xml:space="preserve">Они выполняли как фронтальные, так и </w:t>
      </w:r>
      <w:r w:rsidR="00C07A5B" w:rsidRPr="00F22B1C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F22B1C">
        <w:rPr>
          <w:rFonts w:ascii="Times New Roman" w:eastAsia="Times New Roman" w:hAnsi="Times New Roman" w:cs="Times New Roman"/>
          <w:sz w:val="28"/>
          <w:szCs w:val="28"/>
        </w:rPr>
        <w:t xml:space="preserve"> задания.</w:t>
      </w:r>
    </w:p>
    <w:p w:rsidR="0058005A" w:rsidRPr="00F22B1C" w:rsidRDefault="0058005A" w:rsidP="00F22B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B1C">
        <w:rPr>
          <w:rFonts w:ascii="Times New Roman" w:hAnsi="Times New Roman" w:cs="Times New Roman"/>
          <w:sz w:val="28"/>
          <w:szCs w:val="28"/>
        </w:rPr>
        <w:t xml:space="preserve">   </w:t>
      </w:r>
      <w:r w:rsidRPr="00F22B1C">
        <w:rPr>
          <w:rFonts w:ascii="Times New Roman" w:hAnsi="Times New Roman" w:cs="Times New Roman"/>
          <w:b/>
          <w:sz w:val="28"/>
          <w:szCs w:val="28"/>
        </w:rPr>
        <w:t xml:space="preserve">Быстрая смена деятельности </w:t>
      </w:r>
      <w:r w:rsidRPr="00F22B1C">
        <w:rPr>
          <w:rFonts w:ascii="Times New Roman" w:hAnsi="Times New Roman" w:cs="Times New Roman"/>
          <w:sz w:val="28"/>
          <w:szCs w:val="28"/>
        </w:rPr>
        <w:t>позволяла избегать утомляемости детей.</w:t>
      </w:r>
    </w:p>
    <w:p w:rsidR="0058005A" w:rsidRPr="00F22B1C" w:rsidRDefault="0058005A" w:rsidP="00F22B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1C">
        <w:rPr>
          <w:rFonts w:ascii="Times New Roman" w:hAnsi="Times New Roman" w:cs="Times New Roman"/>
          <w:sz w:val="28"/>
          <w:szCs w:val="28"/>
        </w:rPr>
        <w:t>Мною проводилась целенаправленная работа по развитию  мышления, памяти, внимания, речи.</w:t>
      </w:r>
      <w:r w:rsidR="00F2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сей К</w:t>
      </w:r>
      <w:r w:rsidRPr="00F2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овершенствовала грамматический строй речи, развивала связную речь. Добивалась ответа полными предложениями.</w:t>
      </w:r>
    </w:p>
    <w:p w:rsidR="0058005A" w:rsidRPr="00F22B1C" w:rsidRDefault="00C07A5B" w:rsidP="00F22B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ставленные ц</w:t>
      </w:r>
      <w:r w:rsidR="0058005A"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ль и задачи соответствуют содержанию занятия.  Цели выполнялись в единстве коррекционно-развивающей, образовательной и воспитательной задачах.  Решение задач достигается различными игровыми методами и приемами: словесными, наглядными, практическими. </w:t>
      </w:r>
      <w:r w:rsidR="0058005A" w:rsidRPr="00F22B1C">
        <w:rPr>
          <w:rFonts w:ascii="Times New Roman" w:hAnsi="Times New Roman" w:cs="Times New Roman"/>
          <w:color w:val="000000"/>
          <w:sz w:val="28"/>
          <w:szCs w:val="28"/>
        </w:rPr>
        <w:t>Так как основной вид деятельности дошкольников - игра, то занятие было построено по технологии игрового обучения. Также были использованы технологии развивающего и личностно-ориентиров</w:t>
      </w:r>
      <w:r w:rsidRPr="00F22B1C">
        <w:rPr>
          <w:rFonts w:ascii="Times New Roman" w:hAnsi="Times New Roman" w:cs="Times New Roman"/>
          <w:color w:val="000000"/>
          <w:sz w:val="28"/>
          <w:szCs w:val="28"/>
        </w:rPr>
        <w:t>анного обучения. На занятии была</w:t>
      </w:r>
      <w:r w:rsidR="0058005A" w:rsidRPr="00F22B1C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а следующая цель: </w:t>
      </w:r>
      <w:r w:rsidRPr="00F22B1C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оспитание патриотических чувств и любви к родному городу, к своей малой родине и развитие познавательной активности детей старшего дошкольного возраста в изучении истории родного края.</w:t>
      </w:r>
      <w:r w:rsidRPr="00F22B1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  </w:t>
      </w:r>
      <w:r w:rsidRPr="00F22B1C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</w:t>
      </w:r>
    </w:p>
    <w:p w:rsidR="009C563E" w:rsidRPr="00F22B1C" w:rsidRDefault="0058005A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22B1C">
        <w:rPr>
          <w:b/>
          <w:color w:val="000000"/>
          <w:sz w:val="28"/>
          <w:szCs w:val="28"/>
        </w:rPr>
        <w:t>Коррекционно-образовательные:</w:t>
      </w:r>
      <w:r w:rsidRPr="00F22B1C">
        <w:rPr>
          <w:color w:val="000000"/>
          <w:sz w:val="28"/>
          <w:szCs w:val="28"/>
        </w:rPr>
        <w:t xml:space="preserve"> </w:t>
      </w:r>
    </w:p>
    <w:p w:rsidR="009F2424" w:rsidRPr="00F22B1C" w:rsidRDefault="009C563E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000000"/>
          <w:sz w:val="28"/>
          <w:szCs w:val="28"/>
        </w:rPr>
        <w:t xml:space="preserve">1. </w:t>
      </w:r>
      <w:r w:rsidRPr="00F22B1C">
        <w:rPr>
          <w:color w:val="333333"/>
          <w:sz w:val="28"/>
          <w:szCs w:val="28"/>
        </w:rPr>
        <w:t>Систематизировались знания</w:t>
      </w:r>
      <w:r w:rsidR="009F2424" w:rsidRPr="00F22B1C">
        <w:rPr>
          <w:color w:val="333333"/>
          <w:sz w:val="28"/>
          <w:szCs w:val="28"/>
        </w:rPr>
        <w:t xml:space="preserve"> детей о родном городе, его истории, достопримечательностях,</w:t>
      </w:r>
      <w:r w:rsidRPr="00F22B1C">
        <w:rPr>
          <w:color w:val="333333"/>
          <w:sz w:val="28"/>
          <w:szCs w:val="28"/>
        </w:rPr>
        <w:t xml:space="preserve"> памятниках,</w:t>
      </w:r>
      <w:r w:rsidR="009F2424" w:rsidRPr="00F22B1C">
        <w:rPr>
          <w:color w:val="333333"/>
          <w:sz w:val="28"/>
          <w:szCs w:val="28"/>
        </w:rPr>
        <w:t xml:space="preserve"> улицах города. </w:t>
      </w:r>
    </w:p>
    <w:p w:rsidR="009F2424" w:rsidRPr="00F22B1C" w:rsidRDefault="009F2424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2.</w:t>
      </w:r>
      <w:r w:rsidR="009C563E" w:rsidRPr="00F22B1C">
        <w:rPr>
          <w:color w:val="333333"/>
          <w:sz w:val="28"/>
          <w:szCs w:val="28"/>
        </w:rPr>
        <w:t xml:space="preserve"> Расширялся словарный запас детей по предметам, признакам и действиям:</w:t>
      </w:r>
    </w:p>
    <w:p w:rsidR="009F2424" w:rsidRPr="00F22B1C" w:rsidRDefault="009F2424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F22B1C">
        <w:rPr>
          <w:i/>
          <w:color w:val="333333"/>
          <w:sz w:val="28"/>
          <w:szCs w:val="28"/>
        </w:rPr>
        <w:t>- Предмет:</w:t>
      </w:r>
      <w:r w:rsidRPr="00F22B1C">
        <w:rPr>
          <w:color w:val="333333"/>
          <w:sz w:val="28"/>
          <w:szCs w:val="28"/>
        </w:rPr>
        <w:t xml:space="preserve"> парк, улица, герб, памятник, монумент, бассейн, достопримечательность, церковь, мечеть, стадион, спортзал, школа, детский сад, Дворец культуры;</w:t>
      </w:r>
      <w:proofErr w:type="gramEnd"/>
    </w:p>
    <w:p w:rsidR="009F2424" w:rsidRPr="00F22B1C" w:rsidRDefault="009F2424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F22B1C">
        <w:rPr>
          <w:i/>
          <w:color w:val="333333"/>
          <w:sz w:val="28"/>
          <w:szCs w:val="28"/>
        </w:rPr>
        <w:t>- Признаки:</w:t>
      </w:r>
      <w:r w:rsidRPr="00F22B1C">
        <w:rPr>
          <w:color w:val="333333"/>
          <w:sz w:val="28"/>
          <w:szCs w:val="28"/>
        </w:rPr>
        <w:t xml:space="preserve"> красивый, большой, центральная, узкая, современный, спортивный, зеленый, высокий, чистый, многонациональный;</w:t>
      </w:r>
      <w:proofErr w:type="gramEnd"/>
    </w:p>
    <w:p w:rsidR="009F2424" w:rsidRPr="00F22B1C" w:rsidRDefault="009F2424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F22B1C">
        <w:rPr>
          <w:i/>
          <w:color w:val="333333"/>
          <w:sz w:val="28"/>
          <w:szCs w:val="28"/>
        </w:rPr>
        <w:t>- Действия:</w:t>
      </w:r>
      <w:r w:rsidRPr="00F22B1C">
        <w:rPr>
          <w:color w:val="333333"/>
          <w:sz w:val="28"/>
          <w:szCs w:val="28"/>
        </w:rPr>
        <w:t xml:space="preserve"> любоваться, беречь, любить, заботиться, изучать, работать, ухаживать, строить, помнить, гулять и т.д.</w:t>
      </w:r>
      <w:proofErr w:type="gramEnd"/>
    </w:p>
    <w:p w:rsidR="009F2424" w:rsidRPr="00F22B1C" w:rsidRDefault="009F2424" w:rsidP="00F22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22B1C">
        <w:rPr>
          <w:color w:val="333333"/>
          <w:sz w:val="28"/>
          <w:szCs w:val="28"/>
        </w:rPr>
        <w:t>3.</w:t>
      </w:r>
      <w:r w:rsidR="009C563E" w:rsidRPr="00F22B1C">
        <w:rPr>
          <w:color w:val="333333"/>
          <w:sz w:val="28"/>
          <w:szCs w:val="28"/>
        </w:rPr>
        <w:t xml:space="preserve"> </w:t>
      </w:r>
      <w:r w:rsidRPr="00F22B1C">
        <w:rPr>
          <w:color w:val="333333"/>
          <w:sz w:val="28"/>
          <w:szCs w:val="28"/>
        </w:rPr>
        <w:t>Совершенствова</w:t>
      </w:r>
      <w:r w:rsidR="009C563E" w:rsidRPr="00F22B1C">
        <w:rPr>
          <w:color w:val="333333"/>
          <w:sz w:val="28"/>
          <w:szCs w:val="28"/>
        </w:rPr>
        <w:t xml:space="preserve">лся грамматический строй речи в </w:t>
      </w:r>
      <w:r w:rsidRPr="00F22B1C">
        <w:rPr>
          <w:color w:val="333333"/>
          <w:sz w:val="28"/>
          <w:szCs w:val="28"/>
        </w:rPr>
        <w:t>умени</w:t>
      </w:r>
      <w:r w:rsidR="009C563E" w:rsidRPr="00F22B1C">
        <w:rPr>
          <w:color w:val="333333"/>
          <w:sz w:val="28"/>
          <w:szCs w:val="28"/>
        </w:rPr>
        <w:t>и</w:t>
      </w:r>
      <w:r w:rsidRPr="00F22B1C">
        <w:rPr>
          <w:color w:val="333333"/>
          <w:sz w:val="28"/>
          <w:szCs w:val="28"/>
        </w:rPr>
        <w:t xml:space="preserve"> правильно строи</w:t>
      </w:r>
      <w:r w:rsidR="009C563E" w:rsidRPr="00F22B1C">
        <w:rPr>
          <w:color w:val="333333"/>
          <w:sz w:val="28"/>
          <w:szCs w:val="28"/>
        </w:rPr>
        <w:t xml:space="preserve">ть предложение, отвечать полным предложением, </w:t>
      </w:r>
      <w:r w:rsidRPr="00F22B1C">
        <w:rPr>
          <w:color w:val="333333"/>
          <w:sz w:val="28"/>
          <w:szCs w:val="28"/>
        </w:rPr>
        <w:t>согласовывать слова в предложениях в роде, числе, падеже.</w:t>
      </w:r>
    </w:p>
    <w:p w:rsidR="009F2424" w:rsidRPr="00F22B1C" w:rsidRDefault="0058005A" w:rsidP="00F22B1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22B1C">
        <w:rPr>
          <w:b/>
          <w:color w:val="000000"/>
          <w:sz w:val="28"/>
          <w:szCs w:val="28"/>
        </w:rPr>
        <w:lastRenderedPageBreak/>
        <w:t>Коррекционно-развивающие задачи:</w:t>
      </w:r>
      <w:r w:rsidRPr="00F22B1C">
        <w:rPr>
          <w:color w:val="000000"/>
          <w:sz w:val="28"/>
          <w:szCs w:val="28"/>
        </w:rPr>
        <w:t xml:space="preserve"> развивалось зрительное и слуховое внимание, общая моторика</w:t>
      </w:r>
      <w:r w:rsidR="009F2424" w:rsidRPr="00F22B1C">
        <w:rPr>
          <w:color w:val="000000"/>
          <w:sz w:val="28"/>
          <w:szCs w:val="28"/>
        </w:rPr>
        <w:t>, диалогическая речь, умение думать, размышлять и рассуждать на заданную тему.</w:t>
      </w:r>
    </w:p>
    <w:p w:rsidR="0058005A" w:rsidRPr="00F22B1C" w:rsidRDefault="009F2424" w:rsidP="00F22B1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22B1C">
        <w:rPr>
          <w:b/>
          <w:color w:val="000000"/>
          <w:sz w:val="28"/>
          <w:szCs w:val="28"/>
        </w:rPr>
        <w:t xml:space="preserve"> </w:t>
      </w:r>
      <w:proofErr w:type="gramStart"/>
      <w:r w:rsidR="0058005A" w:rsidRPr="00F22B1C">
        <w:rPr>
          <w:b/>
          <w:color w:val="000000"/>
          <w:sz w:val="28"/>
          <w:szCs w:val="28"/>
        </w:rPr>
        <w:t>Коррекционно-воспитательные</w:t>
      </w:r>
      <w:proofErr w:type="gramEnd"/>
      <w:r w:rsidR="0058005A" w:rsidRPr="00F22B1C">
        <w:rPr>
          <w:b/>
          <w:color w:val="000000"/>
          <w:sz w:val="28"/>
          <w:szCs w:val="28"/>
        </w:rPr>
        <w:t>:</w:t>
      </w:r>
      <w:r w:rsidR="0058005A" w:rsidRPr="00F22B1C">
        <w:rPr>
          <w:color w:val="000000"/>
          <w:sz w:val="28"/>
          <w:szCs w:val="28"/>
        </w:rPr>
        <w:t xml:space="preserve"> воспитывалось положительное отношение к занятию, </w:t>
      </w:r>
      <w:r w:rsidRPr="00F22B1C">
        <w:rPr>
          <w:color w:val="000000"/>
          <w:sz w:val="28"/>
          <w:szCs w:val="28"/>
        </w:rPr>
        <w:t>любовь к родному городу, к его жителям, желание поддерживать чистоту и порядок в родном городе, воспитывалась доброжелательность и</w:t>
      </w:r>
      <w:r w:rsidR="0058005A" w:rsidRPr="00F22B1C">
        <w:rPr>
          <w:color w:val="000000"/>
          <w:sz w:val="28"/>
          <w:szCs w:val="28"/>
        </w:rPr>
        <w:t xml:space="preserve"> умение с</w:t>
      </w:r>
      <w:r w:rsidRPr="00F22B1C">
        <w:rPr>
          <w:color w:val="000000"/>
          <w:sz w:val="28"/>
          <w:szCs w:val="28"/>
        </w:rPr>
        <w:t>лушать собеседника не перебивая, а также умение работать в коллективе и самостоятельно.</w:t>
      </w:r>
    </w:p>
    <w:p w:rsidR="0058005A" w:rsidRPr="00F22B1C" w:rsidRDefault="0058005A" w:rsidP="00F22B1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22B1C">
        <w:rPr>
          <w:color w:val="000000"/>
          <w:sz w:val="28"/>
          <w:szCs w:val="28"/>
        </w:rPr>
        <w:t>Тема занятия была доведена до детей, была им понятна и соответствовала содержанию занятия. Выбранные методы и приёмы соответствовали возрасту детей и были подобраны с учётом их речевого нарушения и индивидуальных особенностей (состояние внимания, степени утомляемости и пр.). Наглядные и словесные инструкции предъявлялись точно и чётко. Использовалась следующая помощь: привлечение внимания, стимуляция речемыслительной деятельности посредством указаний, советов, использование вопросов разного типа (прямых, наводящих, подсказывающих), применение дополнительных наглядных опор (</w:t>
      </w:r>
      <w:r w:rsidR="009C563E" w:rsidRPr="00F22B1C">
        <w:rPr>
          <w:color w:val="000000"/>
          <w:sz w:val="28"/>
          <w:szCs w:val="28"/>
        </w:rPr>
        <w:t>слайдов</w:t>
      </w:r>
      <w:r w:rsidRPr="00F22B1C">
        <w:rPr>
          <w:color w:val="000000"/>
          <w:sz w:val="28"/>
          <w:szCs w:val="28"/>
        </w:rPr>
        <w:t>), демонстрация образа отдельного действия и деятельности в целом. Этапы занятия были взаимосвязаны и последовательны.</w:t>
      </w:r>
    </w:p>
    <w:p w:rsidR="0058005A" w:rsidRPr="00F22B1C" w:rsidRDefault="0058005A" w:rsidP="00F22B1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22B1C">
        <w:rPr>
          <w:color w:val="000000"/>
          <w:sz w:val="28"/>
          <w:szCs w:val="28"/>
        </w:rPr>
        <w:t xml:space="preserve">На протяжении всего занятия у детей поддерживался интерес, чему способствовала, динамика занятия, сюрпризный момент – появление героев </w:t>
      </w:r>
      <w:proofErr w:type="spellStart"/>
      <w:r w:rsidR="009C563E" w:rsidRPr="00F22B1C">
        <w:rPr>
          <w:color w:val="000000"/>
          <w:sz w:val="28"/>
          <w:szCs w:val="28"/>
        </w:rPr>
        <w:t>Златика</w:t>
      </w:r>
      <w:proofErr w:type="spellEnd"/>
      <w:r w:rsidR="009C563E" w:rsidRPr="00F22B1C">
        <w:rPr>
          <w:color w:val="000000"/>
          <w:sz w:val="28"/>
          <w:szCs w:val="28"/>
        </w:rPr>
        <w:t xml:space="preserve"> и почтальона Печкина</w:t>
      </w:r>
      <w:r w:rsidRPr="00F22B1C">
        <w:rPr>
          <w:color w:val="000000"/>
          <w:sz w:val="28"/>
          <w:szCs w:val="28"/>
        </w:rPr>
        <w:t>. Все задания были подобраны с опорой на несколько анализаторов и способствовали развитию высших психических функций (внимания, восприятия, памяти, мышления).</w:t>
      </w:r>
    </w:p>
    <w:p w:rsidR="0058005A" w:rsidRPr="00F22B1C" w:rsidRDefault="0058005A" w:rsidP="00F22B1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22B1C">
        <w:rPr>
          <w:color w:val="000000"/>
          <w:sz w:val="28"/>
          <w:szCs w:val="28"/>
        </w:rPr>
        <w:t>На протяжении всей деятельности был создан благоприятный эмоциональный фон. Так как считаю создание положительной мотивации к выполнению задания, поощрение правильно выполненных действий формирует у ребёнка уверенность в возможностях преодоления имеющихся трудностей и способствует переносу способов действия в другие условия. Дети проявляли положительный эмоциональный настрой и достигли поставленных целей. Занятие соответствовало с</w:t>
      </w:r>
      <w:r w:rsidR="009C563E" w:rsidRPr="00F22B1C">
        <w:rPr>
          <w:color w:val="000000"/>
          <w:sz w:val="28"/>
          <w:szCs w:val="28"/>
        </w:rPr>
        <w:t>анитарно-гигиеническим нормам</w:t>
      </w:r>
      <w:r w:rsidRPr="00F22B1C">
        <w:rPr>
          <w:color w:val="000000"/>
          <w:sz w:val="28"/>
          <w:szCs w:val="28"/>
        </w:rPr>
        <w:t xml:space="preserve"> сохранения здоровья</w:t>
      </w:r>
      <w:r w:rsidR="009C563E" w:rsidRPr="00F22B1C">
        <w:rPr>
          <w:color w:val="000000"/>
          <w:sz w:val="28"/>
          <w:szCs w:val="28"/>
        </w:rPr>
        <w:t xml:space="preserve"> и требованием</w:t>
      </w:r>
      <w:r w:rsidR="00B41B16" w:rsidRPr="00F22B1C">
        <w:rPr>
          <w:color w:val="000000"/>
          <w:sz w:val="28"/>
          <w:szCs w:val="28"/>
        </w:rPr>
        <w:t xml:space="preserve"> ФГОС </w:t>
      </w:r>
      <w:proofErr w:type="gramStart"/>
      <w:r w:rsidR="00B41B16" w:rsidRPr="00F22B1C">
        <w:rPr>
          <w:color w:val="000000"/>
          <w:sz w:val="28"/>
          <w:szCs w:val="28"/>
        </w:rPr>
        <w:t>ДО</w:t>
      </w:r>
      <w:proofErr w:type="gramEnd"/>
      <w:r w:rsidR="00B41B16" w:rsidRPr="00F22B1C">
        <w:rPr>
          <w:color w:val="000000"/>
          <w:sz w:val="28"/>
          <w:szCs w:val="28"/>
        </w:rPr>
        <w:t>.</w:t>
      </w:r>
    </w:p>
    <w:p w:rsidR="00B41B16" w:rsidRDefault="00B41B16" w:rsidP="005800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005A" w:rsidRPr="00B0477C" w:rsidRDefault="0058005A" w:rsidP="00F22B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005A" w:rsidRPr="00B0477C" w:rsidSect="004F47E6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18B1"/>
    <w:multiLevelType w:val="hybridMultilevel"/>
    <w:tmpl w:val="EAB2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37"/>
    <w:rsid w:val="0058005A"/>
    <w:rsid w:val="009A4CAC"/>
    <w:rsid w:val="009C563E"/>
    <w:rsid w:val="009F2424"/>
    <w:rsid w:val="00B154EB"/>
    <w:rsid w:val="00B41B16"/>
    <w:rsid w:val="00C07A5B"/>
    <w:rsid w:val="00D66C37"/>
    <w:rsid w:val="00EF7F4D"/>
    <w:rsid w:val="00F2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005A"/>
  </w:style>
  <w:style w:type="paragraph" w:customStyle="1" w:styleId="c6">
    <w:name w:val="c6"/>
    <w:basedOn w:val="a"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8005A"/>
  </w:style>
  <w:style w:type="character" w:customStyle="1" w:styleId="c16">
    <w:name w:val="c16"/>
    <w:basedOn w:val="a0"/>
    <w:rsid w:val="0058005A"/>
  </w:style>
  <w:style w:type="character" w:customStyle="1" w:styleId="c2">
    <w:name w:val="c2"/>
    <w:basedOn w:val="a0"/>
    <w:rsid w:val="0058005A"/>
  </w:style>
  <w:style w:type="paragraph" w:customStyle="1" w:styleId="c9">
    <w:name w:val="c9"/>
    <w:basedOn w:val="a"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8005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8005A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B154EB"/>
    <w:rPr>
      <w:b/>
      <w:bCs/>
    </w:rPr>
  </w:style>
  <w:style w:type="paragraph" w:styleId="a7">
    <w:name w:val="List Paragraph"/>
    <w:basedOn w:val="a"/>
    <w:uiPriority w:val="34"/>
    <w:qFormat/>
    <w:rsid w:val="00B15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005A"/>
  </w:style>
  <w:style w:type="paragraph" w:customStyle="1" w:styleId="c6">
    <w:name w:val="c6"/>
    <w:basedOn w:val="a"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8005A"/>
  </w:style>
  <w:style w:type="character" w:customStyle="1" w:styleId="c16">
    <w:name w:val="c16"/>
    <w:basedOn w:val="a0"/>
    <w:rsid w:val="0058005A"/>
  </w:style>
  <w:style w:type="character" w:customStyle="1" w:styleId="c2">
    <w:name w:val="c2"/>
    <w:basedOn w:val="a0"/>
    <w:rsid w:val="0058005A"/>
  </w:style>
  <w:style w:type="paragraph" w:customStyle="1" w:styleId="c9">
    <w:name w:val="c9"/>
    <w:basedOn w:val="a"/>
    <w:rsid w:val="005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8005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8005A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B154EB"/>
    <w:rPr>
      <w:b/>
      <w:bCs/>
    </w:rPr>
  </w:style>
  <w:style w:type="paragraph" w:styleId="a7">
    <w:name w:val="List Paragraph"/>
    <w:basedOn w:val="a"/>
    <w:uiPriority w:val="34"/>
    <w:qFormat/>
    <w:rsid w:val="00B1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0plast.nethouse.ruhttps:/ds10plast.nethou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kdouv10svetlyach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9B7-570E-45E7-9D3F-345671A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t</dc:creator>
  <cp:keywords/>
  <dc:description/>
  <cp:lastModifiedBy>RePack by Diakov</cp:lastModifiedBy>
  <cp:revision>7</cp:revision>
  <cp:lastPrinted>2018-04-11T09:31:00Z</cp:lastPrinted>
  <dcterms:created xsi:type="dcterms:W3CDTF">2018-04-09T08:59:00Z</dcterms:created>
  <dcterms:modified xsi:type="dcterms:W3CDTF">2023-10-18T14:01:00Z</dcterms:modified>
</cp:coreProperties>
</file>